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59A34" w14:textId="77777777" w:rsidR="00D15CFF" w:rsidRPr="006A6C7C" w:rsidRDefault="00D15CFF" w:rsidP="006A6C7C">
      <w:pPr>
        <w:pStyle w:val="Tytu"/>
      </w:pPr>
      <w:r w:rsidRPr="006A6C7C">
        <w:t>Zgłoszenie do ewidencji</w:t>
      </w:r>
    </w:p>
    <w:p w14:paraId="67199681" w14:textId="77777777" w:rsidR="00D15CFF" w:rsidRPr="006A6C7C" w:rsidRDefault="00D15CFF" w:rsidP="006A6C7C">
      <w:pPr>
        <w:pStyle w:val="Tytu"/>
      </w:pPr>
      <w:r w:rsidRPr="006A6C7C">
        <w:t>zbioru danych przestrzennych infrastruktury informacji przestrzennej</w:t>
      </w:r>
    </w:p>
    <w:p w14:paraId="5BAFB5FE" w14:textId="77777777" w:rsidR="00D84446" w:rsidRPr="00B823B0" w:rsidRDefault="00D84446" w:rsidP="00D84446">
      <w:pPr>
        <w:rPr>
          <w:rFonts w:cstheme="minorHAnsi"/>
          <w:sz w:val="24"/>
        </w:rPr>
      </w:pPr>
    </w:p>
    <w:tbl>
      <w:tblPr>
        <w:tblW w:w="996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3402"/>
        <w:gridCol w:w="3542"/>
        <w:gridCol w:w="2552"/>
      </w:tblGrid>
      <w:tr w:rsidR="00D15CFF" w:rsidRPr="00B823B0" w14:paraId="2FA7EB47" w14:textId="77777777" w:rsidTr="006A6C7C">
        <w:trPr>
          <w:trHeight w:val="786"/>
          <w:tblHeader/>
          <w:tblCellSpacing w:w="15" w:type="dxa"/>
        </w:trPr>
        <w:tc>
          <w:tcPr>
            <w:tcW w:w="426" w:type="dxa"/>
            <w:vAlign w:val="center"/>
          </w:tcPr>
          <w:p w14:paraId="7EE5B706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4DAB54A5" w14:textId="77777777" w:rsidR="00D15CFF" w:rsidRPr="006A6C7C" w:rsidRDefault="00DF5848" w:rsidP="006A6C7C">
            <w:pPr>
              <w:pStyle w:val="Nagwek1"/>
            </w:pPr>
            <w:r w:rsidRPr="006A6C7C">
              <w:t xml:space="preserve">Nazwa zgłaszającego organu </w:t>
            </w:r>
            <w:r w:rsidR="00D15CFF" w:rsidRPr="006A6C7C">
              <w:t>administracji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40DB1456" w14:textId="77777777" w:rsidR="00D15CFF" w:rsidRPr="00B823B0" w:rsidRDefault="00DF5848" w:rsidP="00D15CFF">
            <w:pPr>
              <w:rPr>
                <w:rFonts w:cstheme="minorHAnsi"/>
                <w:b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>Wójt Gminy Suchy Las</w:t>
            </w:r>
            <w:r w:rsidR="00431F46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</w:rPr>
              <w:t>(nazwa własna, zgodna z aktem powołania)</w:t>
            </w:r>
          </w:p>
        </w:tc>
      </w:tr>
      <w:tr w:rsidR="00D15CFF" w:rsidRPr="00B823B0" w14:paraId="3D37D377" w14:textId="77777777" w:rsidTr="006A6C7C">
        <w:trPr>
          <w:trHeight w:val="901"/>
          <w:tblHeader/>
          <w:tblCellSpacing w:w="15" w:type="dxa"/>
        </w:trPr>
        <w:tc>
          <w:tcPr>
            <w:tcW w:w="426" w:type="dxa"/>
            <w:vAlign w:val="center"/>
          </w:tcPr>
          <w:p w14:paraId="57F9D9EF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272A892E" w14:textId="77777777" w:rsidR="00D15CFF" w:rsidRPr="00B823B0" w:rsidRDefault="00D15CFF" w:rsidP="006A6C7C">
            <w:pPr>
              <w:pStyle w:val="Nagwek1"/>
            </w:pPr>
            <w:r w:rsidRPr="00B823B0">
              <w:t>Nazwa jednostki organizacyjnej,</w:t>
            </w:r>
            <w:r w:rsidR="00DF5848" w:rsidRPr="00B823B0">
              <w:t xml:space="preserve"> </w:t>
            </w:r>
            <w:r w:rsidRPr="00B823B0">
              <w:t>w której prowadzony jest zbiór da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25DD7E02" w14:textId="77777777" w:rsidR="00D15CFF" w:rsidRPr="00B823B0" w:rsidRDefault="00DF5848" w:rsidP="00431F46">
            <w:pPr>
              <w:rPr>
                <w:rFonts w:cstheme="minorHAnsi"/>
                <w:b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>Gmina Suchy Las</w:t>
            </w:r>
            <w:r w:rsidR="00431F46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</w:rPr>
              <w:t>(nazwa własna, zgodna ze statutem)</w:t>
            </w:r>
          </w:p>
        </w:tc>
      </w:tr>
      <w:tr w:rsidR="00D15CFF" w:rsidRPr="00B823B0" w14:paraId="6150F376" w14:textId="77777777" w:rsidTr="006A6C7C">
        <w:trPr>
          <w:trHeight w:val="1182"/>
          <w:tblHeader/>
          <w:tblCellSpacing w:w="15" w:type="dxa"/>
        </w:trPr>
        <w:tc>
          <w:tcPr>
            <w:tcW w:w="426" w:type="dxa"/>
            <w:vAlign w:val="center"/>
          </w:tcPr>
          <w:p w14:paraId="21B853AD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376EC65A" w14:textId="77777777" w:rsidR="00D15CFF" w:rsidRPr="00B823B0" w:rsidRDefault="00D15CFF" w:rsidP="006A6C7C">
            <w:pPr>
              <w:pStyle w:val="Nagwek1"/>
            </w:pPr>
            <w:r w:rsidRPr="006A6C7C">
              <w:rPr>
                <w:rStyle w:val="Nagwek1Znak"/>
              </w:rPr>
              <w:t>Numer identyfikacyjny REGON</w:t>
            </w:r>
            <w:r w:rsidR="00DF5848" w:rsidRPr="006A6C7C">
              <w:rPr>
                <w:rStyle w:val="Nagwek1Znak"/>
              </w:rPr>
              <w:t xml:space="preserve"> </w:t>
            </w:r>
            <w:r w:rsidRPr="006A6C7C">
              <w:rPr>
                <w:rStyle w:val="Nagwek1Znak"/>
              </w:rPr>
              <w:t>jednostki organizacyjnej, w której</w:t>
            </w:r>
            <w:r w:rsidR="00DF5848" w:rsidRPr="006A6C7C">
              <w:rPr>
                <w:rStyle w:val="Nagwek1Znak"/>
              </w:rPr>
              <w:t xml:space="preserve"> </w:t>
            </w:r>
            <w:r w:rsidRPr="006A6C7C">
              <w:rPr>
                <w:rStyle w:val="Nagwek1Znak"/>
              </w:rPr>
              <w:t>prowadzony jest zbiór danych</w:t>
            </w:r>
            <w:r w:rsidRPr="00B823B0">
              <w:t>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2FBC2E82" w14:textId="77777777" w:rsidR="00D15CFF" w:rsidRPr="00B823B0" w:rsidRDefault="00DF5848" w:rsidP="00431F46">
            <w:pPr>
              <w:rPr>
                <w:rFonts w:cstheme="minorHAnsi"/>
                <w:b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>631258508</w:t>
            </w:r>
            <w:r w:rsidR="00431F46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</w:rPr>
              <w:t>(ciąg znaków)</w:t>
            </w:r>
          </w:p>
        </w:tc>
      </w:tr>
      <w:tr w:rsidR="00D15CFF" w:rsidRPr="00B823B0" w14:paraId="09AEED2A" w14:textId="77777777" w:rsidTr="006A6C7C">
        <w:trPr>
          <w:trHeight w:val="1801"/>
          <w:tblHeader/>
          <w:tblCellSpacing w:w="15" w:type="dxa"/>
        </w:trPr>
        <w:tc>
          <w:tcPr>
            <w:tcW w:w="426" w:type="dxa"/>
            <w:vAlign w:val="center"/>
          </w:tcPr>
          <w:p w14:paraId="7998E595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79AC7EA9" w14:textId="77777777" w:rsidR="00D15CFF" w:rsidRPr="00B823B0" w:rsidRDefault="00D15CFF" w:rsidP="006A6C7C">
            <w:pPr>
              <w:pStyle w:val="Nagwek1"/>
            </w:pPr>
            <w:r w:rsidRPr="00B823B0">
              <w:t>Nazwa zgłaszanego zbioru danych przestrzen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69840B35" w14:textId="154AC099" w:rsidR="00D15CFF" w:rsidRPr="00B823B0" w:rsidRDefault="00B45EC7" w:rsidP="001C31D7">
            <w:pPr>
              <w:rPr>
                <w:rFonts w:cstheme="minorHAnsi"/>
                <w:b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 xml:space="preserve">Zbiór danych przestrzennych dla miejscowych planów </w:t>
            </w:r>
            <w:r w:rsidR="004A472F">
              <w:rPr>
                <w:rFonts w:cstheme="minorHAnsi"/>
                <w:b/>
                <w:sz w:val="28"/>
              </w:rPr>
              <w:t>zagospodarowania przestrzennego</w:t>
            </w:r>
            <w:r w:rsidR="00431F46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</w:rPr>
              <w:t>(nazwa zgodna z przepisem prawa, na podstawie którego prowadzony jest zbiór)</w:t>
            </w:r>
          </w:p>
        </w:tc>
      </w:tr>
      <w:tr w:rsidR="0013010B" w:rsidRPr="00B823B0" w14:paraId="7FD8FD6F" w14:textId="77777777" w:rsidTr="006A6C7C">
        <w:trPr>
          <w:trHeight w:val="1745"/>
          <w:tblHeader/>
          <w:tblCellSpacing w:w="15" w:type="dxa"/>
        </w:trPr>
        <w:tc>
          <w:tcPr>
            <w:tcW w:w="426" w:type="dxa"/>
            <w:vAlign w:val="center"/>
          </w:tcPr>
          <w:p w14:paraId="16CD0FDE" w14:textId="77777777" w:rsidR="00431F46" w:rsidRPr="00B823B0" w:rsidRDefault="00431F46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53E6868C" w14:textId="77777777" w:rsidR="00431F46" w:rsidRPr="00B823B0" w:rsidRDefault="00431F46" w:rsidP="006A6C7C">
            <w:pPr>
              <w:pStyle w:val="Nagwek1"/>
            </w:pPr>
            <w:r w:rsidRPr="00B823B0">
              <w:t>Tematy danych przestrzennych związane ze zgłaszanym zbiorem danych przestrzennych:</w:t>
            </w:r>
          </w:p>
        </w:tc>
        <w:tc>
          <w:tcPr>
            <w:tcW w:w="3513" w:type="dxa"/>
            <w:vAlign w:val="center"/>
            <w:hideMark/>
          </w:tcPr>
          <w:p w14:paraId="4DC48CF7" w14:textId="77777777" w:rsidR="00431F46" w:rsidRPr="00B823B0" w:rsidRDefault="00431F46" w:rsidP="00B45EC7">
            <w:pPr>
              <w:rPr>
                <w:rFonts w:cstheme="minorHAnsi"/>
                <w:b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>Zagospodarowanie przestrzenne</w:t>
            </w:r>
            <w:r w:rsidRPr="00B823B0">
              <w:rPr>
                <w:rFonts w:cstheme="minorHAnsi"/>
                <w:b/>
                <w:sz w:val="28"/>
              </w:rPr>
              <w:br/>
            </w:r>
            <w:r w:rsidRPr="00B823B0">
              <w:rPr>
                <w:rFonts w:cstheme="minorHAnsi"/>
                <w:i/>
                <w:iCs/>
                <w:sz w:val="24"/>
              </w:rPr>
              <w:t xml:space="preserve">(skrócona nazwa tematu danych </w:t>
            </w:r>
            <w:proofErr w:type="spellStart"/>
            <w:r w:rsidRPr="00B823B0">
              <w:rPr>
                <w:rFonts w:cstheme="minorHAnsi"/>
                <w:i/>
                <w:iCs/>
                <w:sz w:val="24"/>
              </w:rPr>
              <w:t>przestrz</w:t>
            </w:r>
            <w:proofErr w:type="spellEnd"/>
            <w:r w:rsidRPr="00B823B0">
              <w:rPr>
                <w:rFonts w:cstheme="minorHAnsi"/>
                <w:i/>
                <w:iCs/>
                <w:sz w:val="24"/>
              </w:rPr>
              <w:t>.)</w:t>
            </w:r>
          </w:p>
        </w:tc>
        <w:tc>
          <w:tcPr>
            <w:tcW w:w="2508" w:type="dxa"/>
            <w:vAlign w:val="center"/>
            <w:hideMark/>
          </w:tcPr>
          <w:p w14:paraId="0860ACFC" w14:textId="77777777" w:rsidR="00431F46" w:rsidRPr="00B823B0" w:rsidRDefault="00431F46" w:rsidP="00D15CFF">
            <w:pPr>
              <w:rPr>
                <w:rFonts w:cstheme="minorHAnsi"/>
                <w:b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>3.4</w:t>
            </w:r>
            <w:r w:rsidRPr="00B823B0">
              <w:rPr>
                <w:rFonts w:cstheme="minorHAnsi"/>
                <w:b/>
                <w:sz w:val="28"/>
              </w:rPr>
              <w:br/>
            </w:r>
            <w:r w:rsidRPr="00B823B0">
              <w:rPr>
                <w:rFonts w:cstheme="minorHAnsi"/>
                <w:i/>
                <w:sz w:val="24"/>
              </w:rPr>
              <w:t>(kod tematu)</w:t>
            </w:r>
          </w:p>
        </w:tc>
      </w:tr>
      <w:tr w:rsidR="0013010B" w:rsidRPr="00B823B0" w14:paraId="1293FDC3" w14:textId="77777777" w:rsidTr="006A6C7C">
        <w:trPr>
          <w:trHeight w:val="1541"/>
          <w:tblHeader/>
          <w:tblCellSpacing w:w="15" w:type="dxa"/>
        </w:trPr>
        <w:tc>
          <w:tcPr>
            <w:tcW w:w="426" w:type="dxa"/>
            <w:vAlign w:val="center"/>
          </w:tcPr>
          <w:p w14:paraId="427F8CE0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324C4977" w14:textId="77777777" w:rsidR="00D15CFF" w:rsidRPr="00B823B0" w:rsidRDefault="00D15CFF" w:rsidP="006A6C7C">
            <w:pPr>
              <w:pStyle w:val="Nagwek1"/>
            </w:pPr>
            <w:r w:rsidRPr="00B823B0">
              <w:t>Obszar, do którego odnosi się zbiór</w:t>
            </w:r>
            <w:r w:rsidR="00DF5848" w:rsidRPr="00B823B0">
              <w:t xml:space="preserve"> </w:t>
            </w:r>
            <w:r w:rsidRPr="00B823B0">
              <w:t>danych przestrzennych:</w:t>
            </w:r>
          </w:p>
        </w:tc>
        <w:tc>
          <w:tcPr>
            <w:tcW w:w="3513" w:type="dxa"/>
            <w:vAlign w:val="center"/>
            <w:hideMark/>
          </w:tcPr>
          <w:p w14:paraId="33AB16C6" w14:textId="77777777" w:rsidR="00D15CFF" w:rsidRPr="00B823B0" w:rsidRDefault="00B45EC7" w:rsidP="00431F46">
            <w:pPr>
              <w:rPr>
                <w:rFonts w:cstheme="minorHAnsi"/>
                <w:i/>
                <w:sz w:val="28"/>
              </w:rPr>
            </w:pPr>
            <w:r w:rsidRPr="00B823B0">
              <w:rPr>
                <w:rFonts w:cstheme="minorHAnsi"/>
                <w:b/>
                <w:iCs/>
                <w:sz w:val="28"/>
              </w:rPr>
              <w:t>gmina wiejska Suchy Las</w:t>
            </w:r>
            <w:r w:rsidR="00431F46" w:rsidRPr="00B823B0">
              <w:rPr>
                <w:rFonts w:cstheme="minorHAnsi"/>
                <w:b/>
                <w:iCs/>
                <w:sz w:val="28"/>
              </w:rPr>
              <w:br/>
            </w:r>
            <w:r w:rsidR="00D15CFF" w:rsidRPr="00B823B0">
              <w:rPr>
                <w:rFonts w:cstheme="minorHAnsi"/>
                <w:i/>
                <w:sz w:val="24"/>
              </w:rPr>
              <w:t>(nazwa</w:t>
            </w:r>
            <w:r w:rsidRPr="00B823B0">
              <w:rPr>
                <w:rFonts w:cstheme="minorHAnsi"/>
                <w:i/>
                <w:sz w:val="24"/>
              </w:rPr>
              <w:t xml:space="preserve"> jedn. podziału terytorialnego)</w:t>
            </w:r>
          </w:p>
        </w:tc>
        <w:tc>
          <w:tcPr>
            <w:tcW w:w="2508" w:type="dxa"/>
            <w:vAlign w:val="center"/>
            <w:hideMark/>
          </w:tcPr>
          <w:p w14:paraId="45957AC7" w14:textId="08F23500" w:rsidR="00D15CFF" w:rsidRPr="00B823B0" w:rsidRDefault="00B45EC7" w:rsidP="00431F46">
            <w:pPr>
              <w:rPr>
                <w:rFonts w:cstheme="minorHAnsi"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>302115</w:t>
            </w:r>
            <w:r w:rsidR="00737C40">
              <w:rPr>
                <w:rFonts w:cstheme="minorHAnsi"/>
                <w:b/>
                <w:sz w:val="28"/>
              </w:rPr>
              <w:t>_</w:t>
            </w:r>
            <w:r w:rsidRPr="00B823B0">
              <w:rPr>
                <w:rFonts w:cstheme="minorHAnsi"/>
                <w:b/>
                <w:sz w:val="28"/>
              </w:rPr>
              <w:t>2</w:t>
            </w:r>
            <w:r w:rsidR="00431F46" w:rsidRPr="00B823B0">
              <w:rPr>
                <w:rFonts w:cstheme="minorHAnsi"/>
                <w:b/>
                <w:sz w:val="28"/>
              </w:rPr>
              <w:br/>
            </w:r>
            <w:r w:rsidR="00D15CFF" w:rsidRPr="00B823B0">
              <w:rPr>
                <w:rFonts w:cstheme="minorHAnsi"/>
                <w:i/>
                <w:iCs/>
                <w:sz w:val="24"/>
              </w:rPr>
              <w:t>(kod TERYT)</w:t>
            </w:r>
            <w:r w:rsidR="004419B0" w:rsidRPr="00B823B0">
              <w:rPr>
                <w:rStyle w:val="Odwoanieprzypisudolnego"/>
                <w:rFonts w:cstheme="minorHAnsi"/>
                <w:i/>
                <w:iCs/>
                <w:sz w:val="24"/>
              </w:rPr>
              <w:footnoteReference w:id="1"/>
            </w:r>
          </w:p>
        </w:tc>
      </w:tr>
      <w:tr w:rsidR="00D15CFF" w:rsidRPr="00B823B0" w14:paraId="321BE3F3" w14:textId="77777777" w:rsidTr="006A6C7C">
        <w:trPr>
          <w:trHeight w:val="2900"/>
          <w:tblHeader/>
          <w:tblCellSpacing w:w="15" w:type="dxa"/>
        </w:trPr>
        <w:tc>
          <w:tcPr>
            <w:tcW w:w="424" w:type="dxa"/>
            <w:vAlign w:val="center"/>
          </w:tcPr>
          <w:p w14:paraId="527AD0AB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3" w:type="dxa"/>
            <w:vAlign w:val="center"/>
            <w:hideMark/>
          </w:tcPr>
          <w:p w14:paraId="4CA41E1E" w14:textId="77777777" w:rsidR="00D15CFF" w:rsidRPr="00B823B0" w:rsidRDefault="00D15CFF" w:rsidP="006A6C7C">
            <w:pPr>
              <w:pStyle w:val="Nagwek1"/>
            </w:pPr>
            <w:r w:rsidRPr="00B823B0">
              <w:t>Przepis prawa, na podstawie</w:t>
            </w:r>
            <w:r w:rsidR="00DF5848" w:rsidRPr="00B823B0">
              <w:t xml:space="preserve"> </w:t>
            </w:r>
            <w:r w:rsidRPr="00B823B0">
              <w:t>którego prowadzony jest zbiór</w:t>
            </w:r>
            <w:r w:rsidR="00DF5848" w:rsidRPr="00B823B0">
              <w:t xml:space="preserve"> </w:t>
            </w:r>
            <w:r w:rsidRPr="00B823B0">
              <w:t>danych przestrzen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4F243140" w14:textId="029336DE" w:rsidR="00D15CFF" w:rsidRPr="00B823B0" w:rsidRDefault="00BC66B2" w:rsidP="00A45854">
            <w:pPr>
              <w:ind w:left="112"/>
              <w:rPr>
                <w:rFonts w:cstheme="minorHAnsi"/>
                <w:sz w:val="24"/>
              </w:rPr>
            </w:pPr>
            <w:r w:rsidRPr="00B823B0">
              <w:rPr>
                <w:rFonts w:cstheme="minorHAnsi"/>
                <w:b/>
                <w:sz w:val="28"/>
              </w:rPr>
              <w:t xml:space="preserve">Ustawa z dnia 27 marca 2003 r. o planowaniu i zagospodarowaniu przestrzennym </w:t>
            </w:r>
            <w:r w:rsidR="00431F46" w:rsidRPr="00B823B0">
              <w:rPr>
                <w:rFonts w:cstheme="minorHAnsi"/>
                <w:b/>
                <w:sz w:val="28"/>
              </w:rPr>
              <w:t>(</w:t>
            </w:r>
            <w:proofErr w:type="spellStart"/>
            <w:r w:rsidRPr="00B823B0">
              <w:rPr>
                <w:rFonts w:cstheme="minorHAnsi"/>
                <w:b/>
                <w:sz w:val="28"/>
              </w:rPr>
              <w:t>t.j</w:t>
            </w:r>
            <w:proofErr w:type="spellEnd"/>
            <w:r w:rsidRPr="00B823B0">
              <w:rPr>
                <w:rFonts w:cstheme="minorHAnsi"/>
                <w:b/>
                <w:sz w:val="28"/>
              </w:rPr>
              <w:t xml:space="preserve">. </w:t>
            </w:r>
            <w:r w:rsidR="00F571B5" w:rsidRPr="00F571B5">
              <w:rPr>
                <w:rFonts w:cstheme="minorHAnsi"/>
                <w:b/>
                <w:sz w:val="28"/>
              </w:rPr>
              <w:t xml:space="preserve">Dz. U. z 2023 r. poz. 977, </w:t>
            </w:r>
            <w:r w:rsidRPr="00B823B0">
              <w:rPr>
                <w:rFonts w:cstheme="minorHAnsi"/>
                <w:b/>
                <w:sz w:val="28"/>
              </w:rPr>
              <w:t xml:space="preserve">z </w:t>
            </w:r>
            <w:proofErr w:type="spellStart"/>
            <w:r w:rsidR="00431F46" w:rsidRPr="00B823B0">
              <w:rPr>
                <w:rFonts w:cstheme="minorHAnsi"/>
                <w:b/>
                <w:sz w:val="28"/>
              </w:rPr>
              <w:t>późn</w:t>
            </w:r>
            <w:proofErr w:type="spellEnd"/>
            <w:r w:rsidRPr="00B823B0">
              <w:rPr>
                <w:rFonts w:cstheme="minorHAnsi"/>
                <w:b/>
                <w:sz w:val="28"/>
              </w:rPr>
              <w:t>. zm</w:t>
            </w:r>
            <w:r w:rsidR="00431F46" w:rsidRPr="00B823B0">
              <w:rPr>
                <w:rFonts w:cstheme="minorHAnsi"/>
                <w:b/>
                <w:sz w:val="28"/>
              </w:rPr>
              <w:t xml:space="preserve">.) </w:t>
            </w:r>
            <w:r w:rsidR="00BF7052" w:rsidRPr="00B823B0">
              <w:rPr>
                <w:rFonts w:cstheme="minorHAnsi"/>
                <w:b/>
                <w:sz w:val="28"/>
              </w:rPr>
              <w:br/>
            </w:r>
            <w:r w:rsidR="00D15CFF" w:rsidRPr="00B823B0">
              <w:rPr>
                <w:rFonts w:cstheme="minorHAnsi"/>
                <w:i/>
                <w:iCs/>
                <w:sz w:val="24"/>
              </w:rPr>
              <w:t>(nazwa aktu prawnego wraz z oznaczeniem dziennika urzędowego)</w:t>
            </w:r>
          </w:p>
          <w:p w14:paraId="3A82419C" w14:textId="64AC82A4" w:rsidR="00D15CFF" w:rsidRPr="00B823B0" w:rsidRDefault="00431F46" w:rsidP="00A45854">
            <w:pPr>
              <w:ind w:left="112"/>
              <w:rPr>
                <w:rFonts w:cstheme="minorHAnsi"/>
                <w:i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 xml:space="preserve">art. 67a </w:t>
            </w:r>
            <w:r w:rsidR="00BF7052" w:rsidRPr="00B823B0">
              <w:rPr>
                <w:rFonts w:cstheme="minorHAnsi"/>
                <w:b/>
                <w:sz w:val="28"/>
              </w:rPr>
              <w:br/>
            </w:r>
            <w:r w:rsidR="00D15CFF" w:rsidRPr="00B823B0">
              <w:rPr>
                <w:rFonts w:cstheme="minorHAnsi"/>
                <w:i/>
                <w:sz w:val="24"/>
              </w:rPr>
              <w:t>(oznaczenie jednostki redakcyjnej aktu prawnego)</w:t>
            </w:r>
          </w:p>
        </w:tc>
      </w:tr>
      <w:tr w:rsidR="00A45854" w:rsidRPr="00B823B0" w14:paraId="3D6AD96F" w14:textId="77777777" w:rsidTr="006A6C7C">
        <w:trPr>
          <w:trHeight w:val="2900"/>
          <w:tblHeader/>
          <w:tblCellSpacing w:w="15" w:type="dxa"/>
        </w:trPr>
        <w:tc>
          <w:tcPr>
            <w:tcW w:w="424" w:type="dxa"/>
            <w:vAlign w:val="center"/>
          </w:tcPr>
          <w:p w14:paraId="7304B8CA" w14:textId="77777777" w:rsidR="00A45854" w:rsidRPr="00B823B0" w:rsidRDefault="00A45854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3" w:type="dxa"/>
            <w:vAlign w:val="center"/>
          </w:tcPr>
          <w:p w14:paraId="17322395" w14:textId="77777777" w:rsidR="00A45854" w:rsidRPr="00B823B0" w:rsidRDefault="00A45854" w:rsidP="006A6C7C">
            <w:pPr>
              <w:pStyle w:val="Nagwek1"/>
            </w:pPr>
            <w:r w:rsidRPr="00B823B0">
              <w:t>Usługi danych przestrzennych, związane ze zgłaszanym zbiorem danych, o których mowa w art. 9 ust. 1 ustawy z dnia 4 marca 2010 r. o infrastrukturze informacji przestrzennej (Dz. U. z 2018 r. poz. 1472)</w:t>
            </w:r>
          </w:p>
        </w:tc>
        <w:tc>
          <w:tcPr>
            <w:tcW w:w="6051" w:type="dxa"/>
            <w:gridSpan w:val="2"/>
            <w:vAlign w:val="center"/>
          </w:tcPr>
          <w:p w14:paraId="798BCAE4" w14:textId="77777777" w:rsidR="00A45854" w:rsidRPr="00B823B0" w:rsidRDefault="00C3714F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1224488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B823B0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 w:rsidR="00A45854" w:rsidRPr="00B823B0">
              <w:rPr>
                <w:rFonts w:cstheme="minorHAnsi"/>
                <w:sz w:val="28"/>
              </w:rPr>
              <w:t xml:space="preserve"> Usługa wyszukiwania</w:t>
            </w:r>
          </w:p>
          <w:p w14:paraId="02F37CC6" w14:textId="77777777" w:rsidR="00A45854" w:rsidRPr="00B823B0" w:rsidRDefault="00A45854" w:rsidP="00A45854">
            <w:pPr>
              <w:ind w:left="112"/>
              <w:rPr>
                <w:rFonts w:cstheme="minorHAnsi"/>
                <w:sz w:val="28"/>
              </w:rPr>
            </w:pPr>
            <w:r w:rsidRPr="003C737D">
              <w:rPr>
                <w:rFonts w:cstheme="minorHAnsi"/>
                <w:b/>
                <w:bCs/>
                <w:sz w:val="24"/>
              </w:rPr>
              <w:t>http://metadane.podgik.pl/geonetwork/srv/pol/csw</w:t>
            </w:r>
            <w:r w:rsidRPr="00B823B0">
              <w:rPr>
                <w:rFonts w:cstheme="minorHAnsi"/>
                <w:sz w:val="28"/>
              </w:rPr>
              <w:br/>
            </w:r>
            <w:r w:rsidRPr="00B823B0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520679CA" w14:textId="77777777" w:rsidR="00A45854" w:rsidRPr="00B823B0" w:rsidRDefault="00C3714F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1522935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B823B0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 w:rsidR="00A45854" w:rsidRPr="00B823B0">
              <w:rPr>
                <w:rFonts w:cstheme="minorHAnsi"/>
                <w:sz w:val="28"/>
              </w:rPr>
              <w:t xml:space="preserve"> Usługa przeglądania</w:t>
            </w:r>
          </w:p>
          <w:p w14:paraId="5D7B2DA0" w14:textId="77777777" w:rsidR="00A45854" w:rsidRPr="00B823B0" w:rsidRDefault="00A45854" w:rsidP="00A45854">
            <w:pPr>
              <w:ind w:left="112"/>
              <w:rPr>
                <w:rFonts w:cstheme="minorHAnsi"/>
                <w:sz w:val="28"/>
              </w:rPr>
            </w:pPr>
            <w:r w:rsidRPr="003C737D">
              <w:rPr>
                <w:rFonts w:cstheme="minorHAnsi"/>
                <w:b/>
                <w:bCs/>
                <w:sz w:val="24"/>
              </w:rPr>
              <w:t>http://vmpzp.igeomap.pl/cgi-bin/plany/302115</w:t>
            </w:r>
            <w:r w:rsidRPr="003C737D">
              <w:rPr>
                <w:rFonts w:cstheme="minorHAnsi"/>
                <w:i/>
                <w:iCs/>
                <w:sz w:val="24"/>
              </w:rPr>
              <w:t xml:space="preserve"> </w:t>
            </w:r>
            <w:r w:rsidRPr="00B823B0">
              <w:rPr>
                <w:rFonts w:cstheme="minorHAnsi"/>
                <w:i/>
                <w:iCs/>
                <w:sz w:val="28"/>
              </w:rPr>
              <w:br/>
            </w:r>
            <w:r w:rsidRPr="00B823B0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59922B8A" w14:textId="77777777" w:rsidR="00A45854" w:rsidRPr="00B823B0" w:rsidRDefault="00C3714F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1601183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B823B0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 w:rsidR="00A45854" w:rsidRPr="00B823B0">
              <w:rPr>
                <w:rFonts w:cstheme="minorHAnsi"/>
                <w:sz w:val="28"/>
              </w:rPr>
              <w:t xml:space="preserve"> Usługa pobierania</w:t>
            </w:r>
          </w:p>
          <w:p w14:paraId="579D33DC" w14:textId="77777777" w:rsidR="00A45854" w:rsidRPr="00B823B0" w:rsidRDefault="00A45854" w:rsidP="00A45854">
            <w:pPr>
              <w:ind w:left="112"/>
              <w:rPr>
                <w:rFonts w:cstheme="minorHAnsi"/>
                <w:sz w:val="28"/>
              </w:rPr>
            </w:pPr>
            <w:r w:rsidRPr="003C737D">
              <w:rPr>
                <w:rFonts w:cstheme="minorHAnsi"/>
                <w:b/>
                <w:sz w:val="24"/>
              </w:rPr>
              <w:t>http://vmpzp.igeomap.pl/cgi-bin/plany/302115</w:t>
            </w:r>
            <w:r w:rsidRPr="00B823B0">
              <w:rPr>
                <w:rFonts w:cstheme="minorHAnsi"/>
                <w:sz w:val="28"/>
              </w:rPr>
              <w:br/>
            </w:r>
            <w:r w:rsidRPr="00B823B0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44DB59E3" w14:textId="77777777" w:rsidR="00A45854" w:rsidRPr="00B823B0" w:rsidRDefault="00C3714F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5044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B823B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A45854" w:rsidRPr="00B823B0">
              <w:rPr>
                <w:rFonts w:cstheme="minorHAnsi"/>
                <w:sz w:val="28"/>
              </w:rPr>
              <w:t xml:space="preserve"> Usługa przekształcania</w:t>
            </w:r>
          </w:p>
          <w:p w14:paraId="2E142093" w14:textId="77777777" w:rsidR="00A45854" w:rsidRPr="00B823B0" w:rsidRDefault="00A45854" w:rsidP="00A45854">
            <w:pPr>
              <w:ind w:left="112"/>
              <w:rPr>
                <w:rFonts w:cstheme="minorHAnsi"/>
                <w:sz w:val="28"/>
              </w:rPr>
            </w:pPr>
            <w:r w:rsidRPr="00B823B0">
              <w:rPr>
                <w:rFonts w:cstheme="minorHAnsi"/>
                <w:sz w:val="28"/>
              </w:rPr>
              <w:t>..........................................................................</w:t>
            </w:r>
            <w:r w:rsidR="00B823B0" w:rsidRPr="00B823B0">
              <w:rPr>
                <w:rFonts w:cstheme="minorHAnsi"/>
                <w:sz w:val="28"/>
              </w:rPr>
              <w:t xml:space="preserve"> </w:t>
            </w:r>
            <w:r w:rsidRPr="00B823B0">
              <w:rPr>
                <w:rFonts w:cstheme="minorHAnsi"/>
                <w:sz w:val="28"/>
              </w:rPr>
              <w:br/>
            </w:r>
            <w:r w:rsidRPr="00B823B0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55326957" w14:textId="77777777" w:rsidR="00A45854" w:rsidRPr="00B823B0" w:rsidRDefault="00C3714F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6645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B823B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A45854" w:rsidRPr="00B823B0">
              <w:rPr>
                <w:rFonts w:cstheme="minorHAnsi"/>
                <w:sz w:val="28"/>
              </w:rPr>
              <w:t xml:space="preserve"> Usługa uruchamiania usług danych przestrzennych</w:t>
            </w:r>
            <w:r w:rsidR="00A45854" w:rsidRPr="00B823B0">
              <w:rPr>
                <w:rStyle w:val="Odwoanieprzypisudolnego"/>
                <w:rFonts w:cstheme="minorHAnsi"/>
                <w:sz w:val="28"/>
              </w:rPr>
              <w:footnoteReference w:id="2"/>
            </w:r>
          </w:p>
          <w:p w14:paraId="0A000274" w14:textId="77777777" w:rsidR="00A45854" w:rsidRPr="00B823B0" w:rsidRDefault="00A45854" w:rsidP="00B823B0">
            <w:pPr>
              <w:ind w:left="112"/>
              <w:rPr>
                <w:rFonts w:cstheme="minorHAnsi"/>
                <w:b/>
                <w:sz w:val="28"/>
              </w:rPr>
            </w:pPr>
            <w:r w:rsidRPr="00B823B0">
              <w:rPr>
                <w:rFonts w:cstheme="minorHAnsi"/>
                <w:sz w:val="28"/>
              </w:rPr>
              <w:t>.............................................</w:t>
            </w:r>
            <w:r w:rsidR="00B823B0">
              <w:rPr>
                <w:rFonts w:cstheme="minorHAnsi"/>
                <w:sz w:val="28"/>
              </w:rPr>
              <w:t>...............................</w:t>
            </w:r>
            <w:r w:rsidR="00B823B0" w:rsidRPr="00B823B0">
              <w:rPr>
                <w:rFonts w:cstheme="minorHAnsi"/>
                <w:sz w:val="28"/>
              </w:rPr>
              <w:t xml:space="preserve"> </w:t>
            </w:r>
            <w:r w:rsidRPr="00B823B0">
              <w:rPr>
                <w:rFonts w:cstheme="minorHAnsi"/>
                <w:sz w:val="28"/>
              </w:rPr>
              <w:br/>
            </w:r>
            <w:r w:rsidRPr="00B823B0">
              <w:rPr>
                <w:rFonts w:cstheme="minorHAnsi"/>
                <w:i/>
                <w:iCs/>
                <w:sz w:val="24"/>
              </w:rPr>
              <w:t>(adres URL)</w:t>
            </w:r>
          </w:p>
        </w:tc>
      </w:tr>
      <w:tr w:rsidR="00D15CFF" w:rsidRPr="00B823B0" w14:paraId="5FCA744B" w14:textId="77777777" w:rsidTr="006A6C7C">
        <w:trPr>
          <w:tblHeader/>
          <w:tblCellSpacing w:w="15" w:type="dxa"/>
        </w:trPr>
        <w:tc>
          <w:tcPr>
            <w:tcW w:w="3827" w:type="dxa"/>
            <w:gridSpan w:val="2"/>
            <w:vAlign w:val="center"/>
            <w:hideMark/>
          </w:tcPr>
          <w:p w14:paraId="47244121" w14:textId="77777777" w:rsidR="004419B0" w:rsidRPr="00B823B0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54E3659B" w14:textId="77777777" w:rsidR="004419B0" w:rsidRPr="00B823B0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32BDC440" w14:textId="77777777" w:rsidR="00D15CFF" w:rsidRPr="00B823B0" w:rsidRDefault="00DF5848" w:rsidP="00A45854">
            <w:pPr>
              <w:ind w:left="112"/>
              <w:rPr>
                <w:rFonts w:cstheme="minorHAnsi"/>
                <w:i/>
                <w:sz w:val="24"/>
                <w:szCs w:val="20"/>
              </w:rPr>
            </w:pPr>
            <w:r w:rsidRPr="00B823B0">
              <w:rPr>
                <w:rFonts w:cstheme="minorHAnsi"/>
                <w:b/>
                <w:sz w:val="28"/>
              </w:rPr>
              <w:t xml:space="preserve">2 listopad 2020 </w:t>
            </w:r>
            <w:r w:rsidR="004419B0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  <w:szCs w:val="20"/>
              </w:rPr>
              <w:t>(</w:t>
            </w:r>
            <w:r w:rsidR="00D15CFF" w:rsidRPr="00B823B0">
              <w:rPr>
                <w:rFonts w:cstheme="minorHAnsi"/>
                <w:i/>
                <w:sz w:val="24"/>
                <w:szCs w:val="20"/>
              </w:rPr>
              <w:t>Data sporządzenia zgłoszenia</w:t>
            </w:r>
            <w:r w:rsidR="00431F46" w:rsidRPr="00B823B0">
              <w:rPr>
                <w:rFonts w:cstheme="minorHAnsi"/>
                <w:i/>
                <w:sz w:val="24"/>
                <w:szCs w:val="20"/>
              </w:rPr>
              <w:t>)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351E9608" w14:textId="77777777" w:rsidR="004419B0" w:rsidRPr="00B823B0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716E6F05" w14:textId="77777777" w:rsidR="004419B0" w:rsidRPr="00B823B0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34A602E9" w14:textId="77777777" w:rsidR="00D15CFF" w:rsidRPr="00B823B0" w:rsidRDefault="00DF5848" w:rsidP="00A45854">
            <w:pPr>
              <w:ind w:left="112"/>
              <w:rPr>
                <w:rFonts w:cstheme="minorHAnsi"/>
                <w:i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>Jan Kowalski</w:t>
            </w:r>
            <w:r w:rsidR="004419B0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</w:rPr>
              <w:t>(</w:t>
            </w:r>
            <w:r w:rsidR="00D15CFF" w:rsidRPr="00B823B0">
              <w:rPr>
                <w:rFonts w:cstheme="minorHAnsi"/>
                <w:i/>
                <w:sz w:val="24"/>
              </w:rPr>
              <w:t>Imię i nazwisko osoby sporządzającej</w:t>
            </w:r>
            <w:r w:rsidR="00431F46" w:rsidRPr="00B823B0">
              <w:rPr>
                <w:rFonts w:cstheme="minorHAnsi"/>
                <w:i/>
                <w:sz w:val="24"/>
              </w:rPr>
              <w:t>)</w:t>
            </w:r>
          </w:p>
        </w:tc>
      </w:tr>
    </w:tbl>
    <w:p w14:paraId="74DC3E4E" w14:textId="77777777" w:rsidR="0054190B" w:rsidRPr="00B823B0" w:rsidRDefault="0054190B">
      <w:pPr>
        <w:rPr>
          <w:sz w:val="28"/>
        </w:rPr>
      </w:pPr>
    </w:p>
    <w:sectPr w:rsidR="0054190B" w:rsidRPr="00B823B0" w:rsidSect="00D84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6EEB9" w14:textId="77777777" w:rsidR="00C37968" w:rsidRDefault="00C37968" w:rsidP="004419B0">
      <w:pPr>
        <w:spacing w:after="0" w:line="240" w:lineRule="auto"/>
      </w:pPr>
      <w:r>
        <w:separator/>
      </w:r>
    </w:p>
  </w:endnote>
  <w:endnote w:type="continuationSeparator" w:id="0">
    <w:p w14:paraId="5F1E413C" w14:textId="77777777" w:rsidR="00C37968" w:rsidRDefault="00C37968" w:rsidP="004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4AB46" w14:textId="77777777" w:rsidR="00C37968" w:rsidRDefault="00C37968" w:rsidP="004419B0">
      <w:pPr>
        <w:spacing w:after="0" w:line="240" w:lineRule="auto"/>
      </w:pPr>
      <w:r>
        <w:separator/>
      </w:r>
    </w:p>
  </w:footnote>
  <w:footnote w:type="continuationSeparator" w:id="0">
    <w:p w14:paraId="09082701" w14:textId="77777777" w:rsidR="00C37968" w:rsidRDefault="00C37968" w:rsidP="004419B0">
      <w:pPr>
        <w:spacing w:after="0" w:line="240" w:lineRule="auto"/>
      </w:pPr>
      <w:r>
        <w:continuationSeparator/>
      </w:r>
    </w:p>
  </w:footnote>
  <w:footnote w:id="1">
    <w:p w14:paraId="07DBDD03" w14:textId="77777777" w:rsidR="004419B0" w:rsidRPr="004419B0" w:rsidRDefault="004419B0" w:rsidP="00441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9B0">
        <w:t>Podać, o ile kod został nadany.</w:t>
      </w:r>
    </w:p>
    <w:p w14:paraId="18BA6F1E" w14:textId="77777777" w:rsidR="004419B0" w:rsidRDefault="004419B0">
      <w:pPr>
        <w:pStyle w:val="Tekstprzypisudolnego"/>
      </w:pPr>
    </w:p>
  </w:footnote>
  <w:footnote w:id="2">
    <w:p w14:paraId="4345A020" w14:textId="77777777" w:rsidR="00A45854" w:rsidRDefault="00A45854" w:rsidP="00A458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CFF">
        <w:t>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F1926"/>
    <w:multiLevelType w:val="hybridMultilevel"/>
    <w:tmpl w:val="FF4E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9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CFF"/>
    <w:rsid w:val="0013010B"/>
    <w:rsid w:val="0015005A"/>
    <w:rsid w:val="001C31D7"/>
    <w:rsid w:val="003C737D"/>
    <w:rsid w:val="00416BE0"/>
    <w:rsid w:val="00431F46"/>
    <w:rsid w:val="004419B0"/>
    <w:rsid w:val="00464018"/>
    <w:rsid w:val="004A472F"/>
    <w:rsid w:val="0054190B"/>
    <w:rsid w:val="005A7AA6"/>
    <w:rsid w:val="005C7BF9"/>
    <w:rsid w:val="006A6C7C"/>
    <w:rsid w:val="007060C4"/>
    <w:rsid w:val="00737C40"/>
    <w:rsid w:val="007810C9"/>
    <w:rsid w:val="00835925"/>
    <w:rsid w:val="00876E6D"/>
    <w:rsid w:val="00917B59"/>
    <w:rsid w:val="00A45854"/>
    <w:rsid w:val="00A65EAD"/>
    <w:rsid w:val="00AF64A2"/>
    <w:rsid w:val="00B45EC7"/>
    <w:rsid w:val="00B823B0"/>
    <w:rsid w:val="00BC66B2"/>
    <w:rsid w:val="00BF7052"/>
    <w:rsid w:val="00C3714F"/>
    <w:rsid w:val="00C37968"/>
    <w:rsid w:val="00CF5874"/>
    <w:rsid w:val="00D15CFF"/>
    <w:rsid w:val="00D84446"/>
    <w:rsid w:val="00DB6400"/>
    <w:rsid w:val="00DF5848"/>
    <w:rsid w:val="00F571B5"/>
    <w:rsid w:val="00F833DC"/>
    <w:rsid w:val="00FB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28CE"/>
  <w15:docId w15:val="{8088BD90-3135-4E04-B58E-62C6F77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6C7C"/>
    <w:pPr>
      <w:ind w:left="112"/>
      <w:outlineLvl w:val="0"/>
    </w:pPr>
    <w:rPr>
      <w:rFonts w:cstheme="minorHAnsi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5CF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E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9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6C7C"/>
    <w:rPr>
      <w:rFonts w:cstheme="minorHAnsi"/>
      <w:sz w:val="28"/>
    </w:rPr>
  </w:style>
  <w:style w:type="paragraph" w:styleId="Akapitzlist">
    <w:name w:val="List Paragraph"/>
    <w:basedOn w:val="Normalny"/>
    <w:uiPriority w:val="34"/>
    <w:qFormat/>
    <w:rsid w:val="00A45854"/>
    <w:pPr>
      <w:ind w:left="720"/>
      <w:contextualSpacing/>
    </w:pPr>
  </w:style>
  <w:style w:type="paragraph" w:styleId="Tytu">
    <w:name w:val="Title"/>
    <w:basedOn w:val="Nagwek1"/>
    <w:next w:val="Normalny"/>
    <w:link w:val="TytuZnak"/>
    <w:uiPriority w:val="10"/>
    <w:qFormat/>
    <w:rsid w:val="006A6C7C"/>
    <w:pPr>
      <w:spacing w:line="240" w:lineRule="auto"/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6A6C7C"/>
    <w:rPr>
      <w:rFonts w:eastAsiaTheme="majorEastAsia" w:cstheme="minorHAnsi"/>
      <w:b/>
      <w:bCs/>
      <w:sz w:val="32"/>
      <w:szCs w:val="28"/>
    </w:rPr>
  </w:style>
  <w:style w:type="paragraph" w:styleId="Poprawka">
    <w:name w:val="Revision"/>
    <w:hidden/>
    <w:uiPriority w:val="99"/>
    <w:semiHidden/>
    <w:rsid w:val="00F83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6195-B081-4453-8FCB-DEF6727D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u danych przestrzennych infrastruktury informacji przestrzennej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u danych przestrzennych infrastruktury informacji przestrzennej</dc:title>
  <dc:subject>Zbiór danych przestrzennych dla miejscowych planów gminy</dc:subject>
  <dc:creator>Ministerstwo Rozwoju, Pracy i Technologii</dc:creator>
  <cp:keywords>ewidencja, infrastruktura informacji przestrzennej, zbiór danych przestrzennych, miejscowe plany</cp:keywords>
  <cp:lastModifiedBy>Chowaniec Klaudia</cp:lastModifiedBy>
  <cp:revision>5</cp:revision>
  <cp:lastPrinted>2020-10-12T13:07:00Z</cp:lastPrinted>
  <dcterms:created xsi:type="dcterms:W3CDTF">2024-03-07T09:11:00Z</dcterms:created>
  <dcterms:modified xsi:type="dcterms:W3CDTF">2024-04-22T06:24:00Z</dcterms:modified>
</cp:coreProperties>
</file>